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AN INTRODUCTION TO THE FIELD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AN INTRODUCTION TO THE FIE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SS COMMUNICATION AN INTRODUCTION TO THE FIE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